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EC2" w:rsidRPr="00C05EC2" w:rsidRDefault="00C05EC2" w:rsidP="00C05EC2">
      <w:pPr>
        <w:pStyle w:val="berschrift2"/>
        <w:rPr>
          <w:color w:val="00B050"/>
          <w:sz w:val="44"/>
          <w:szCs w:val="44"/>
          <w:lang w:val="de-DE"/>
        </w:rPr>
      </w:pPr>
      <w:bookmarkStart w:id="0" w:name="_GoBack"/>
      <w:bookmarkEnd w:id="0"/>
      <w:r w:rsidRPr="00C05EC2">
        <w:rPr>
          <w:color w:val="00B050"/>
          <w:sz w:val="44"/>
          <w:szCs w:val="44"/>
          <w:lang w:val="de-DE"/>
        </w:rPr>
        <w:t>Unterrichtskonzept in vier Phasen</w:t>
      </w:r>
    </w:p>
    <w:p w:rsidR="00C607B9" w:rsidRDefault="00C05EC2" w:rsidP="00C607B9">
      <w:pPr>
        <w:pStyle w:val="berschrift2"/>
        <w:spacing w:line="240" w:lineRule="auto"/>
        <w:rPr>
          <w:color w:val="00B050"/>
          <w:sz w:val="32"/>
          <w:szCs w:val="32"/>
          <w:lang w:val="de-DE"/>
        </w:rPr>
      </w:pPr>
      <w:r w:rsidRPr="00C05EC2">
        <w:rPr>
          <w:color w:val="00B050"/>
          <w:sz w:val="32"/>
          <w:szCs w:val="32"/>
          <w:lang w:val="de-DE"/>
        </w:rPr>
        <w:t>Titel:</w:t>
      </w:r>
    </w:p>
    <w:p w:rsidR="00C607B9" w:rsidRPr="00C607B9" w:rsidRDefault="00C05EC2" w:rsidP="00C607B9">
      <w:pPr>
        <w:pStyle w:val="berschrift2"/>
        <w:spacing w:line="240" w:lineRule="auto"/>
        <w:rPr>
          <w:color w:val="00B050"/>
          <w:sz w:val="32"/>
          <w:szCs w:val="32"/>
          <w:lang w:val="de-DE"/>
        </w:rPr>
      </w:pPr>
      <w:r w:rsidRPr="00C05EC2">
        <w:rPr>
          <w:color w:val="00B050"/>
          <w:sz w:val="32"/>
          <w:szCs w:val="32"/>
          <w:lang w:val="de-DE"/>
        </w:rPr>
        <w:t>Name Grenzenlos-Referent(in):</w:t>
      </w:r>
    </w:p>
    <w:p w:rsidR="00C05EC2" w:rsidRPr="00C05EC2" w:rsidRDefault="00C05EC2" w:rsidP="00C607B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</w:pPr>
      <w:r w:rsidRPr="00C05EC2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 xml:space="preserve">Termin: </w:t>
      </w:r>
    </w:p>
    <w:p w:rsidR="00C05EC2" w:rsidRPr="00C05EC2" w:rsidRDefault="00C05EC2" w:rsidP="00C607B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</w:pPr>
      <w:r w:rsidRPr="00C05EC2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>Bezug zu SDG</w:t>
      </w:r>
      <w:r w:rsidR="00C607B9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>:</w:t>
      </w:r>
    </w:p>
    <w:p w:rsidR="00C05EC2" w:rsidRPr="00C05EC2" w:rsidRDefault="00C05EC2" w:rsidP="00C607B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</w:pPr>
      <w:r w:rsidRPr="00C05EC2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>Schule</w:t>
      </w:r>
      <w:r w:rsidR="00C607B9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>:</w:t>
      </w:r>
    </w:p>
    <w:p w:rsidR="00C05EC2" w:rsidRPr="00C05EC2" w:rsidRDefault="00C05EC2" w:rsidP="00C607B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</w:pPr>
      <w:r w:rsidRPr="00C05EC2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>Unterrichtsfach/Berufliches Feld</w:t>
      </w:r>
      <w:r w:rsidR="00C607B9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>:</w:t>
      </w:r>
    </w:p>
    <w:p w:rsidR="00C05EC2" w:rsidRDefault="00C05EC2"/>
    <w:tbl>
      <w:tblPr>
        <w:tblStyle w:val="Tabellenraster"/>
        <w:tblW w:w="14975" w:type="dxa"/>
        <w:tblLayout w:type="fixed"/>
        <w:tblLook w:val="04A0" w:firstRow="1" w:lastRow="0" w:firstColumn="1" w:lastColumn="0" w:noHBand="0" w:noVBand="1"/>
      </w:tblPr>
      <w:tblGrid>
        <w:gridCol w:w="1245"/>
        <w:gridCol w:w="3023"/>
        <w:gridCol w:w="4520"/>
        <w:gridCol w:w="6187"/>
      </w:tblGrid>
      <w:tr w:rsidR="00C05EC2" w:rsidTr="009D554B">
        <w:tc>
          <w:tcPr>
            <w:tcW w:w="1245" w:type="dxa"/>
            <w:shd w:val="clear" w:color="auto" w:fill="auto"/>
          </w:tcPr>
          <w:p w:rsidR="00C05EC2" w:rsidRPr="00CD1250" w:rsidRDefault="00C05EC2" w:rsidP="004C1FFA">
            <w:pPr>
              <w:jc w:val="center"/>
              <w:rPr>
                <w:b/>
                <w:color w:val="4F6228" w:themeColor="accent3" w:themeShade="80"/>
                <w:sz w:val="40"/>
                <w:szCs w:val="32"/>
              </w:rPr>
            </w:pPr>
            <w:r w:rsidRPr="00CD1250">
              <w:rPr>
                <w:b/>
                <w:color w:val="4F6228" w:themeColor="accent3" w:themeShade="80"/>
                <w:sz w:val="40"/>
                <w:szCs w:val="32"/>
              </w:rPr>
              <w:t>Zeit</w:t>
            </w:r>
          </w:p>
          <w:p w:rsidR="00C05EC2" w:rsidRPr="00C05EC2" w:rsidRDefault="00C05EC2" w:rsidP="004C1FFA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 w:rsidRPr="00C05EC2">
              <w:rPr>
                <w:color w:val="4F6228" w:themeColor="accent3" w:themeShade="80"/>
              </w:rPr>
              <w:t>In Minuten</w:t>
            </w:r>
          </w:p>
        </w:tc>
        <w:tc>
          <w:tcPr>
            <w:tcW w:w="3023" w:type="dxa"/>
            <w:shd w:val="clear" w:color="auto" w:fill="auto"/>
          </w:tcPr>
          <w:p w:rsidR="00C05EC2" w:rsidRPr="00C05EC2" w:rsidRDefault="00C05EC2" w:rsidP="004C1FFA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 w:rsidRPr="00CD1250">
              <w:rPr>
                <w:b/>
                <w:color w:val="4F6228" w:themeColor="accent3" w:themeShade="80"/>
                <w:sz w:val="40"/>
                <w:szCs w:val="32"/>
              </w:rPr>
              <w:t>Titel</w:t>
            </w:r>
          </w:p>
        </w:tc>
        <w:tc>
          <w:tcPr>
            <w:tcW w:w="4520" w:type="dxa"/>
            <w:shd w:val="clear" w:color="auto" w:fill="auto"/>
          </w:tcPr>
          <w:p w:rsidR="00C05EC2" w:rsidRPr="00C05EC2" w:rsidRDefault="00C05EC2" w:rsidP="004C1FFA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 w:rsidRPr="00CD1250">
              <w:rPr>
                <w:b/>
                <w:color w:val="4F6228" w:themeColor="accent3" w:themeShade="80"/>
                <w:sz w:val="40"/>
                <w:szCs w:val="32"/>
              </w:rPr>
              <w:t>Methode &amp; Material</w:t>
            </w:r>
          </w:p>
        </w:tc>
        <w:tc>
          <w:tcPr>
            <w:tcW w:w="6187" w:type="dxa"/>
            <w:shd w:val="clear" w:color="auto" w:fill="auto"/>
          </w:tcPr>
          <w:p w:rsidR="00C05EC2" w:rsidRPr="00C05EC2" w:rsidRDefault="00C05EC2" w:rsidP="004C1FFA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 w:rsidRPr="00CD1250">
              <w:rPr>
                <w:b/>
                <w:color w:val="4F6228" w:themeColor="accent3" w:themeShade="80"/>
                <w:sz w:val="40"/>
                <w:szCs w:val="32"/>
              </w:rPr>
              <w:t>Lernziel</w:t>
            </w:r>
          </w:p>
        </w:tc>
      </w:tr>
      <w:tr w:rsidR="009D554B" w:rsidTr="009D554B">
        <w:tc>
          <w:tcPr>
            <w:tcW w:w="1245" w:type="dxa"/>
            <w:shd w:val="clear" w:color="auto" w:fill="92D050"/>
          </w:tcPr>
          <w:p w:rsidR="009D554B" w:rsidRPr="00C05EC2" w:rsidRDefault="009D554B" w:rsidP="009D554B">
            <w:pPr>
              <w:jc w:val="center"/>
            </w:pPr>
          </w:p>
        </w:tc>
        <w:tc>
          <w:tcPr>
            <w:tcW w:w="13730" w:type="dxa"/>
            <w:gridSpan w:val="3"/>
            <w:shd w:val="clear" w:color="auto" w:fill="92D050"/>
          </w:tcPr>
          <w:p w:rsidR="009D554B" w:rsidRPr="00C05EC2" w:rsidRDefault="009D554B" w:rsidP="00CD1250">
            <w:pPr>
              <w:jc w:val="center"/>
            </w:pPr>
            <w:r w:rsidRPr="00CD1250">
              <w:rPr>
                <w:b/>
                <w:color w:val="FFFFFF" w:themeColor="background1"/>
                <w:sz w:val="36"/>
              </w:rPr>
              <w:t>Sensibilisierungsphase</w:t>
            </w:r>
          </w:p>
        </w:tc>
      </w:tr>
      <w:tr w:rsidR="00C05EC2" w:rsidTr="009D554B">
        <w:tc>
          <w:tcPr>
            <w:tcW w:w="1245" w:type="dxa"/>
          </w:tcPr>
          <w:p w:rsidR="00C05EC2" w:rsidRPr="00C05EC2" w:rsidRDefault="006B1BD9">
            <w:r>
              <w:t>5</w:t>
            </w:r>
          </w:p>
        </w:tc>
        <w:tc>
          <w:tcPr>
            <w:tcW w:w="3023" w:type="dxa"/>
          </w:tcPr>
          <w:p w:rsidR="00C05EC2" w:rsidRPr="00C05EC2" w:rsidRDefault="00C05EC2" w:rsidP="004C1FFA">
            <w:r w:rsidRPr="00C05EC2">
              <w:t>z.B. „Plastik und Ich“</w:t>
            </w:r>
          </w:p>
        </w:tc>
        <w:tc>
          <w:tcPr>
            <w:tcW w:w="4520" w:type="dxa"/>
          </w:tcPr>
          <w:p w:rsidR="00C05EC2" w:rsidRPr="00C05EC2" w:rsidRDefault="00C05EC2" w:rsidP="004C1FFA">
            <w:r w:rsidRPr="00C05EC2">
              <w:t>„ABC-Brainstorming“ = Stuhlkreis</w:t>
            </w:r>
          </w:p>
        </w:tc>
        <w:tc>
          <w:tcPr>
            <w:tcW w:w="6187" w:type="dxa"/>
          </w:tcPr>
          <w:p w:rsidR="00C05EC2" w:rsidRPr="00C05EC2" w:rsidRDefault="00C05EC2" w:rsidP="004C1FFA">
            <w:r w:rsidRPr="00C05EC2">
              <w:t>Die Schüler/-innen lernen die Vielfalt von Plastik im Alltag kennen</w:t>
            </w:r>
          </w:p>
        </w:tc>
      </w:tr>
      <w:tr w:rsidR="00C05EC2" w:rsidTr="009D554B">
        <w:tc>
          <w:tcPr>
            <w:tcW w:w="1245" w:type="dxa"/>
          </w:tcPr>
          <w:p w:rsidR="00C05EC2" w:rsidRPr="00C05EC2" w:rsidRDefault="00C05EC2"/>
        </w:tc>
        <w:tc>
          <w:tcPr>
            <w:tcW w:w="3023" w:type="dxa"/>
          </w:tcPr>
          <w:p w:rsidR="00C05EC2" w:rsidRPr="00C05EC2" w:rsidRDefault="00C05EC2"/>
        </w:tc>
        <w:tc>
          <w:tcPr>
            <w:tcW w:w="4520" w:type="dxa"/>
          </w:tcPr>
          <w:p w:rsidR="00C05EC2" w:rsidRPr="00C05EC2" w:rsidRDefault="00C05EC2"/>
        </w:tc>
        <w:tc>
          <w:tcPr>
            <w:tcW w:w="6187" w:type="dxa"/>
          </w:tcPr>
          <w:p w:rsidR="00C05EC2" w:rsidRPr="00C05EC2" w:rsidRDefault="00C05EC2"/>
        </w:tc>
      </w:tr>
      <w:tr w:rsidR="00C05EC2" w:rsidTr="009D554B">
        <w:tc>
          <w:tcPr>
            <w:tcW w:w="1245" w:type="dxa"/>
          </w:tcPr>
          <w:p w:rsidR="00C05EC2" w:rsidRPr="00C05EC2" w:rsidRDefault="00C05EC2"/>
        </w:tc>
        <w:tc>
          <w:tcPr>
            <w:tcW w:w="3023" w:type="dxa"/>
          </w:tcPr>
          <w:p w:rsidR="00C05EC2" w:rsidRPr="00C05EC2" w:rsidRDefault="00C05EC2"/>
        </w:tc>
        <w:tc>
          <w:tcPr>
            <w:tcW w:w="4520" w:type="dxa"/>
          </w:tcPr>
          <w:p w:rsidR="00C05EC2" w:rsidRPr="00C05EC2" w:rsidRDefault="00C05EC2"/>
        </w:tc>
        <w:tc>
          <w:tcPr>
            <w:tcW w:w="6187" w:type="dxa"/>
          </w:tcPr>
          <w:p w:rsidR="00C05EC2" w:rsidRPr="00C05EC2" w:rsidRDefault="00C05EC2"/>
        </w:tc>
      </w:tr>
      <w:tr w:rsidR="009D554B" w:rsidTr="009D554B">
        <w:tc>
          <w:tcPr>
            <w:tcW w:w="1245" w:type="dxa"/>
            <w:shd w:val="clear" w:color="auto" w:fill="92D050"/>
          </w:tcPr>
          <w:p w:rsidR="009D554B" w:rsidRPr="00CD1250" w:rsidRDefault="009D554B" w:rsidP="009D5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30" w:type="dxa"/>
            <w:gridSpan w:val="3"/>
            <w:shd w:val="clear" w:color="auto" w:fill="92D050"/>
          </w:tcPr>
          <w:p w:rsidR="009D554B" w:rsidRPr="00CD1250" w:rsidRDefault="009D554B" w:rsidP="00CD1250">
            <w:pPr>
              <w:jc w:val="center"/>
              <w:rPr>
                <w:sz w:val="28"/>
                <w:szCs w:val="28"/>
              </w:rPr>
            </w:pPr>
            <w:r w:rsidRPr="00CD1250">
              <w:rPr>
                <w:b/>
                <w:color w:val="FFFFFF" w:themeColor="background1"/>
                <w:sz w:val="36"/>
                <w:szCs w:val="28"/>
              </w:rPr>
              <w:t>Informationsphase (max. 3-5 Punkte)</w:t>
            </w:r>
          </w:p>
        </w:tc>
      </w:tr>
      <w:tr w:rsidR="00C05EC2" w:rsidTr="009D554B">
        <w:tc>
          <w:tcPr>
            <w:tcW w:w="1245" w:type="dxa"/>
          </w:tcPr>
          <w:p w:rsidR="00C05EC2" w:rsidRPr="00C05EC2" w:rsidRDefault="006B1BD9">
            <w:r>
              <w:t>15</w:t>
            </w:r>
          </w:p>
        </w:tc>
        <w:tc>
          <w:tcPr>
            <w:tcW w:w="3023" w:type="dxa"/>
          </w:tcPr>
          <w:p w:rsidR="00C05EC2" w:rsidRPr="00C05EC2" w:rsidRDefault="00C05EC2" w:rsidP="00C607B9">
            <w:r w:rsidRPr="00C05EC2">
              <w:t>z.B. Einführungsfilm von max. 15 Minuten!</w:t>
            </w:r>
          </w:p>
        </w:tc>
        <w:tc>
          <w:tcPr>
            <w:tcW w:w="4520" w:type="dxa"/>
          </w:tcPr>
          <w:p w:rsidR="00C05EC2" w:rsidRPr="00C05EC2" w:rsidRDefault="00C607B9" w:rsidP="004C1FFA">
            <w:r w:rsidRPr="00C05EC2">
              <w:t>Beamer, Laptop, Leinwand, gute Internetverbindung</w:t>
            </w:r>
          </w:p>
        </w:tc>
        <w:tc>
          <w:tcPr>
            <w:tcW w:w="6187" w:type="dxa"/>
          </w:tcPr>
          <w:p w:rsidR="00C05EC2" w:rsidRPr="00C05EC2" w:rsidRDefault="00C607B9">
            <w:r w:rsidRPr="00C05EC2">
              <w:t>Vertiefendes Wissen über das Problem, z.B. Mülltrennung/Recycling</w:t>
            </w:r>
          </w:p>
        </w:tc>
      </w:tr>
      <w:tr w:rsidR="00C05EC2" w:rsidTr="009D554B">
        <w:tc>
          <w:tcPr>
            <w:tcW w:w="1245" w:type="dxa"/>
          </w:tcPr>
          <w:p w:rsidR="00C05EC2" w:rsidRPr="00C05EC2" w:rsidRDefault="00C05EC2"/>
        </w:tc>
        <w:tc>
          <w:tcPr>
            <w:tcW w:w="3023" w:type="dxa"/>
          </w:tcPr>
          <w:p w:rsidR="00C05EC2" w:rsidRPr="00C05EC2" w:rsidRDefault="00C05EC2"/>
        </w:tc>
        <w:tc>
          <w:tcPr>
            <w:tcW w:w="4520" w:type="dxa"/>
          </w:tcPr>
          <w:p w:rsidR="00C05EC2" w:rsidRPr="00C05EC2" w:rsidRDefault="00C05EC2"/>
        </w:tc>
        <w:tc>
          <w:tcPr>
            <w:tcW w:w="6187" w:type="dxa"/>
          </w:tcPr>
          <w:p w:rsidR="00C05EC2" w:rsidRPr="00C05EC2" w:rsidRDefault="00C05EC2"/>
        </w:tc>
      </w:tr>
      <w:tr w:rsidR="00C05EC2" w:rsidTr="009D554B">
        <w:tc>
          <w:tcPr>
            <w:tcW w:w="1245" w:type="dxa"/>
          </w:tcPr>
          <w:p w:rsidR="00C05EC2" w:rsidRPr="00C05EC2" w:rsidRDefault="00C05EC2"/>
        </w:tc>
        <w:tc>
          <w:tcPr>
            <w:tcW w:w="3023" w:type="dxa"/>
          </w:tcPr>
          <w:p w:rsidR="00C05EC2" w:rsidRPr="00C05EC2" w:rsidRDefault="00C05EC2"/>
        </w:tc>
        <w:tc>
          <w:tcPr>
            <w:tcW w:w="4520" w:type="dxa"/>
          </w:tcPr>
          <w:p w:rsidR="00C05EC2" w:rsidRPr="00C05EC2" w:rsidRDefault="00C05EC2"/>
        </w:tc>
        <w:tc>
          <w:tcPr>
            <w:tcW w:w="6187" w:type="dxa"/>
          </w:tcPr>
          <w:p w:rsidR="00C05EC2" w:rsidRPr="00C05EC2" w:rsidRDefault="00C05EC2"/>
        </w:tc>
      </w:tr>
      <w:tr w:rsidR="00C607B9" w:rsidTr="009D554B">
        <w:tc>
          <w:tcPr>
            <w:tcW w:w="1245" w:type="dxa"/>
          </w:tcPr>
          <w:p w:rsidR="00C607B9" w:rsidRPr="00C05EC2" w:rsidRDefault="00C607B9"/>
        </w:tc>
        <w:tc>
          <w:tcPr>
            <w:tcW w:w="3023" w:type="dxa"/>
          </w:tcPr>
          <w:p w:rsidR="00C607B9" w:rsidRPr="00C05EC2" w:rsidRDefault="00C607B9"/>
        </w:tc>
        <w:tc>
          <w:tcPr>
            <w:tcW w:w="4520" w:type="dxa"/>
          </w:tcPr>
          <w:p w:rsidR="00C607B9" w:rsidRPr="00C05EC2" w:rsidRDefault="00C607B9"/>
        </w:tc>
        <w:tc>
          <w:tcPr>
            <w:tcW w:w="6187" w:type="dxa"/>
          </w:tcPr>
          <w:p w:rsidR="00C607B9" w:rsidRPr="00C05EC2" w:rsidRDefault="00C607B9"/>
        </w:tc>
      </w:tr>
      <w:tr w:rsidR="00C607B9" w:rsidTr="009D554B">
        <w:tc>
          <w:tcPr>
            <w:tcW w:w="1245" w:type="dxa"/>
          </w:tcPr>
          <w:p w:rsidR="00C607B9" w:rsidRPr="00C05EC2" w:rsidRDefault="00C607B9"/>
        </w:tc>
        <w:tc>
          <w:tcPr>
            <w:tcW w:w="3023" w:type="dxa"/>
          </w:tcPr>
          <w:p w:rsidR="00C607B9" w:rsidRPr="00C05EC2" w:rsidRDefault="00C607B9"/>
        </w:tc>
        <w:tc>
          <w:tcPr>
            <w:tcW w:w="4520" w:type="dxa"/>
          </w:tcPr>
          <w:p w:rsidR="00C607B9" w:rsidRPr="00C05EC2" w:rsidRDefault="00C607B9"/>
        </w:tc>
        <w:tc>
          <w:tcPr>
            <w:tcW w:w="6187" w:type="dxa"/>
          </w:tcPr>
          <w:p w:rsidR="00C607B9" w:rsidRPr="00C05EC2" w:rsidRDefault="00C607B9"/>
        </w:tc>
      </w:tr>
      <w:tr w:rsidR="009D554B" w:rsidTr="009D554B">
        <w:tc>
          <w:tcPr>
            <w:tcW w:w="1245" w:type="dxa"/>
            <w:shd w:val="clear" w:color="auto" w:fill="92D050"/>
          </w:tcPr>
          <w:p w:rsidR="009D554B" w:rsidRPr="00C05EC2" w:rsidRDefault="009D554B" w:rsidP="009D554B">
            <w:pPr>
              <w:jc w:val="center"/>
            </w:pPr>
          </w:p>
        </w:tc>
        <w:tc>
          <w:tcPr>
            <w:tcW w:w="13730" w:type="dxa"/>
            <w:gridSpan w:val="3"/>
            <w:shd w:val="clear" w:color="auto" w:fill="92D050"/>
          </w:tcPr>
          <w:p w:rsidR="009D554B" w:rsidRPr="00C05EC2" w:rsidRDefault="009D554B" w:rsidP="00CD1250">
            <w:pPr>
              <w:jc w:val="center"/>
            </w:pPr>
            <w:r w:rsidRPr="00CD1250">
              <w:rPr>
                <w:b/>
                <w:color w:val="FFFFFF" w:themeColor="background1"/>
                <w:sz w:val="36"/>
                <w:szCs w:val="28"/>
              </w:rPr>
              <w:t>Handlungsoptionen</w:t>
            </w:r>
          </w:p>
        </w:tc>
      </w:tr>
      <w:tr w:rsidR="00C05EC2" w:rsidTr="009D554B">
        <w:tc>
          <w:tcPr>
            <w:tcW w:w="1245" w:type="dxa"/>
          </w:tcPr>
          <w:p w:rsidR="00C05EC2" w:rsidRPr="00C05EC2" w:rsidRDefault="00C05EC2"/>
        </w:tc>
        <w:tc>
          <w:tcPr>
            <w:tcW w:w="3023" w:type="dxa"/>
          </w:tcPr>
          <w:p w:rsidR="00C05EC2" w:rsidRPr="00C05EC2" w:rsidRDefault="00C607B9" w:rsidP="00C607B9">
            <w:r>
              <w:t>z.B. Diskussion</w:t>
            </w:r>
          </w:p>
        </w:tc>
        <w:tc>
          <w:tcPr>
            <w:tcW w:w="4520" w:type="dxa"/>
          </w:tcPr>
          <w:p w:rsidR="00C05EC2" w:rsidRPr="00C05EC2" w:rsidRDefault="00C607B9" w:rsidP="004C1FFA">
            <w:r w:rsidRPr="00C05EC2">
              <w:t>Metaplan-Tafel, Karten, Edding</w:t>
            </w:r>
          </w:p>
        </w:tc>
        <w:tc>
          <w:tcPr>
            <w:tcW w:w="6187" w:type="dxa"/>
          </w:tcPr>
          <w:p w:rsidR="00C05EC2" w:rsidRPr="00C05EC2" w:rsidRDefault="00C607B9">
            <w:r w:rsidRPr="00C05EC2">
              <w:t xml:space="preserve">Wichtig: überleg Dir, was besprochen werden soll, was die Schüler/-innen konkret im Alltag tun können, um etwas zu ändern? Z.B.: Offizielle Unterschriftenliste unterschreiben, keine Plastiktüten sondern Jutebeutel, weniger Konsum, nach fair gehandelten Produkten fragen…  </w:t>
            </w:r>
          </w:p>
        </w:tc>
      </w:tr>
      <w:tr w:rsidR="00C05EC2" w:rsidTr="009D554B">
        <w:tc>
          <w:tcPr>
            <w:tcW w:w="1245" w:type="dxa"/>
          </w:tcPr>
          <w:p w:rsidR="00C05EC2" w:rsidRPr="00C05EC2" w:rsidRDefault="00C05EC2"/>
        </w:tc>
        <w:tc>
          <w:tcPr>
            <w:tcW w:w="3023" w:type="dxa"/>
          </w:tcPr>
          <w:p w:rsidR="00C05EC2" w:rsidRPr="00C05EC2" w:rsidRDefault="00C05EC2"/>
        </w:tc>
        <w:tc>
          <w:tcPr>
            <w:tcW w:w="4520" w:type="dxa"/>
          </w:tcPr>
          <w:p w:rsidR="00C05EC2" w:rsidRPr="00C05EC2" w:rsidRDefault="00C05EC2"/>
        </w:tc>
        <w:tc>
          <w:tcPr>
            <w:tcW w:w="6187" w:type="dxa"/>
          </w:tcPr>
          <w:p w:rsidR="00C05EC2" w:rsidRPr="00C05EC2" w:rsidRDefault="00C05EC2"/>
        </w:tc>
      </w:tr>
      <w:tr w:rsidR="00C05EC2" w:rsidTr="009D554B">
        <w:tc>
          <w:tcPr>
            <w:tcW w:w="1245" w:type="dxa"/>
          </w:tcPr>
          <w:p w:rsidR="00C05EC2" w:rsidRPr="00C05EC2" w:rsidRDefault="00C05EC2"/>
        </w:tc>
        <w:tc>
          <w:tcPr>
            <w:tcW w:w="3023" w:type="dxa"/>
          </w:tcPr>
          <w:p w:rsidR="00C05EC2" w:rsidRPr="00C05EC2" w:rsidRDefault="00C05EC2"/>
        </w:tc>
        <w:tc>
          <w:tcPr>
            <w:tcW w:w="4520" w:type="dxa"/>
          </w:tcPr>
          <w:p w:rsidR="00C05EC2" w:rsidRPr="00C05EC2" w:rsidRDefault="00C05EC2"/>
        </w:tc>
        <w:tc>
          <w:tcPr>
            <w:tcW w:w="6187" w:type="dxa"/>
          </w:tcPr>
          <w:p w:rsidR="00C05EC2" w:rsidRPr="00C05EC2" w:rsidRDefault="00C05EC2"/>
        </w:tc>
      </w:tr>
      <w:tr w:rsidR="00C607B9" w:rsidTr="009D554B">
        <w:tc>
          <w:tcPr>
            <w:tcW w:w="1245" w:type="dxa"/>
          </w:tcPr>
          <w:p w:rsidR="00C607B9" w:rsidRPr="00C05EC2" w:rsidRDefault="00C607B9"/>
        </w:tc>
        <w:tc>
          <w:tcPr>
            <w:tcW w:w="3023" w:type="dxa"/>
          </w:tcPr>
          <w:p w:rsidR="00C607B9" w:rsidRPr="00C05EC2" w:rsidRDefault="00C607B9"/>
        </w:tc>
        <w:tc>
          <w:tcPr>
            <w:tcW w:w="4520" w:type="dxa"/>
          </w:tcPr>
          <w:p w:rsidR="00C607B9" w:rsidRPr="00C05EC2" w:rsidRDefault="00C607B9"/>
        </w:tc>
        <w:tc>
          <w:tcPr>
            <w:tcW w:w="6187" w:type="dxa"/>
          </w:tcPr>
          <w:p w:rsidR="00C607B9" w:rsidRPr="00C05EC2" w:rsidRDefault="00C607B9"/>
        </w:tc>
      </w:tr>
      <w:tr w:rsidR="00C607B9" w:rsidTr="009D554B">
        <w:tc>
          <w:tcPr>
            <w:tcW w:w="1245" w:type="dxa"/>
          </w:tcPr>
          <w:p w:rsidR="00C607B9" w:rsidRPr="00C05EC2" w:rsidRDefault="00C607B9"/>
        </w:tc>
        <w:tc>
          <w:tcPr>
            <w:tcW w:w="3023" w:type="dxa"/>
          </w:tcPr>
          <w:p w:rsidR="00C607B9" w:rsidRPr="00C05EC2" w:rsidRDefault="00C607B9"/>
        </w:tc>
        <w:tc>
          <w:tcPr>
            <w:tcW w:w="4520" w:type="dxa"/>
          </w:tcPr>
          <w:p w:rsidR="00C607B9" w:rsidRPr="00C05EC2" w:rsidRDefault="00C607B9"/>
        </w:tc>
        <w:tc>
          <w:tcPr>
            <w:tcW w:w="6187" w:type="dxa"/>
          </w:tcPr>
          <w:p w:rsidR="00C607B9" w:rsidRPr="00C05EC2" w:rsidRDefault="00C607B9"/>
        </w:tc>
      </w:tr>
      <w:tr w:rsidR="009D554B" w:rsidTr="009D554B">
        <w:tc>
          <w:tcPr>
            <w:tcW w:w="1245" w:type="dxa"/>
            <w:shd w:val="clear" w:color="auto" w:fill="92D050"/>
          </w:tcPr>
          <w:p w:rsidR="009D554B" w:rsidRPr="00CD1250" w:rsidRDefault="009D554B" w:rsidP="009D5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30" w:type="dxa"/>
            <w:gridSpan w:val="3"/>
            <w:shd w:val="clear" w:color="auto" w:fill="92D050"/>
          </w:tcPr>
          <w:p w:rsidR="009D554B" w:rsidRPr="00CD1250" w:rsidRDefault="009D554B" w:rsidP="00CD1250">
            <w:pPr>
              <w:jc w:val="center"/>
              <w:rPr>
                <w:sz w:val="28"/>
                <w:szCs w:val="28"/>
              </w:rPr>
            </w:pPr>
            <w:r w:rsidRPr="00CD1250">
              <w:rPr>
                <w:b/>
                <w:color w:val="FFFFFF" w:themeColor="background1"/>
                <w:sz w:val="36"/>
                <w:szCs w:val="28"/>
              </w:rPr>
              <w:t>Auswertungs-</w:t>
            </w:r>
            <w:r w:rsidRPr="00CD1250">
              <w:rPr>
                <w:sz w:val="36"/>
                <w:szCs w:val="28"/>
              </w:rPr>
              <w:t xml:space="preserve"> </w:t>
            </w:r>
            <w:r w:rsidRPr="00CD1250">
              <w:rPr>
                <w:b/>
                <w:color w:val="FFFFFF" w:themeColor="background1"/>
                <w:sz w:val="36"/>
                <w:szCs w:val="28"/>
              </w:rPr>
              <w:t>und Reflexionsphase</w:t>
            </w:r>
          </w:p>
        </w:tc>
      </w:tr>
      <w:tr w:rsidR="00C05EC2" w:rsidTr="009D554B">
        <w:tc>
          <w:tcPr>
            <w:tcW w:w="1245" w:type="dxa"/>
          </w:tcPr>
          <w:p w:rsidR="00C05EC2" w:rsidRPr="00C05EC2" w:rsidRDefault="00C05EC2"/>
        </w:tc>
        <w:tc>
          <w:tcPr>
            <w:tcW w:w="3023" w:type="dxa"/>
          </w:tcPr>
          <w:p w:rsidR="00C05EC2" w:rsidRPr="00C05EC2" w:rsidRDefault="00C05EC2" w:rsidP="00C607B9">
            <w:r w:rsidRPr="00C05EC2">
              <w:t xml:space="preserve">Auswertungsbogen </w:t>
            </w:r>
          </w:p>
        </w:tc>
        <w:tc>
          <w:tcPr>
            <w:tcW w:w="4520" w:type="dxa"/>
          </w:tcPr>
          <w:p w:rsidR="00C05EC2" w:rsidRPr="00C05EC2" w:rsidRDefault="00C607B9">
            <w:r w:rsidRPr="00C05EC2">
              <w:t>Kopien der Auswertung</w:t>
            </w:r>
            <w:r>
              <w:t>sbögen</w:t>
            </w:r>
          </w:p>
        </w:tc>
        <w:tc>
          <w:tcPr>
            <w:tcW w:w="6187" w:type="dxa"/>
          </w:tcPr>
          <w:p w:rsidR="00C05EC2" w:rsidRPr="00C05EC2" w:rsidRDefault="00C05EC2"/>
        </w:tc>
      </w:tr>
      <w:tr w:rsidR="00C05EC2" w:rsidTr="009D554B">
        <w:tc>
          <w:tcPr>
            <w:tcW w:w="1245" w:type="dxa"/>
          </w:tcPr>
          <w:p w:rsidR="00C05EC2" w:rsidRDefault="00C05EC2"/>
        </w:tc>
        <w:tc>
          <w:tcPr>
            <w:tcW w:w="3023" w:type="dxa"/>
          </w:tcPr>
          <w:p w:rsidR="00C05EC2" w:rsidRDefault="00C05EC2"/>
        </w:tc>
        <w:tc>
          <w:tcPr>
            <w:tcW w:w="4520" w:type="dxa"/>
          </w:tcPr>
          <w:p w:rsidR="00C05EC2" w:rsidRDefault="00C05EC2"/>
        </w:tc>
        <w:tc>
          <w:tcPr>
            <w:tcW w:w="6187" w:type="dxa"/>
          </w:tcPr>
          <w:p w:rsidR="00C05EC2" w:rsidRDefault="00C05EC2"/>
        </w:tc>
      </w:tr>
      <w:tr w:rsidR="00C05EC2" w:rsidTr="009D554B">
        <w:tc>
          <w:tcPr>
            <w:tcW w:w="1245" w:type="dxa"/>
          </w:tcPr>
          <w:p w:rsidR="00C05EC2" w:rsidRDefault="00C05EC2"/>
        </w:tc>
        <w:tc>
          <w:tcPr>
            <w:tcW w:w="3023" w:type="dxa"/>
          </w:tcPr>
          <w:p w:rsidR="00C05EC2" w:rsidRDefault="00C05EC2"/>
        </w:tc>
        <w:tc>
          <w:tcPr>
            <w:tcW w:w="4520" w:type="dxa"/>
          </w:tcPr>
          <w:p w:rsidR="00C05EC2" w:rsidRDefault="00C05EC2"/>
        </w:tc>
        <w:tc>
          <w:tcPr>
            <w:tcW w:w="6187" w:type="dxa"/>
          </w:tcPr>
          <w:p w:rsidR="00C05EC2" w:rsidRDefault="00C05EC2"/>
        </w:tc>
      </w:tr>
      <w:tr w:rsidR="00C05EC2" w:rsidTr="009D554B">
        <w:tc>
          <w:tcPr>
            <w:tcW w:w="1245" w:type="dxa"/>
            <w:shd w:val="clear" w:color="auto" w:fill="FFFF00"/>
          </w:tcPr>
          <w:p w:rsidR="00C05EC2" w:rsidRDefault="00C05EC2" w:rsidP="00D96259">
            <w:pPr>
              <w:rPr>
                <w:b/>
              </w:rPr>
            </w:pPr>
            <w:r>
              <w:rPr>
                <w:b/>
              </w:rPr>
              <w:t xml:space="preserve">Insgesamt </w:t>
            </w:r>
          </w:p>
          <w:p w:rsidR="00C05EC2" w:rsidRPr="004831C8" w:rsidRDefault="00C05EC2" w:rsidP="00D96259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3:A17) </w:instrText>
            </w:r>
            <w:r>
              <w:rPr>
                <w:b/>
              </w:rPr>
              <w:fldChar w:fldCharType="separate"/>
            </w:r>
            <w:r w:rsidR="006B1BD9">
              <w:rPr>
                <w:b/>
                <w:noProof/>
              </w:rPr>
              <w:t>2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Minuten</w:t>
            </w:r>
          </w:p>
        </w:tc>
        <w:tc>
          <w:tcPr>
            <w:tcW w:w="3023" w:type="dxa"/>
            <w:shd w:val="clear" w:color="auto" w:fill="FFFF00"/>
          </w:tcPr>
          <w:p w:rsidR="00C05EC2" w:rsidRPr="004831C8" w:rsidRDefault="00C05EC2" w:rsidP="00C05EC2">
            <w:pPr>
              <w:rPr>
                <w:b/>
              </w:rPr>
            </w:pPr>
            <w:r w:rsidRPr="00C607B9">
              <w:rPr>
                <w:b/>
                <w:color w:val="C0504D" w:themeColor="accent2"/>
                <w:sz w:val="20"/>
              </w:rPr>
              <w:t>Tipp: Die gelbe Zeile markieren und F9 drücken</w:t>
            </w:r>
          </w:p>
        </w:tc>
        <w:tc>
          <w:tcPr>
            <w:tcW w:w="4520" w:type="dxa"/>
            <w:shd w:val="clear" w:color="auto" w:fill="FFFF00"/>
          </w:tcPr>
          <w:p w:rsidR="00C05EC2" w:rsidRPr="004831C8" w:rsidRDefault="00C05EC2">
            <w:pPr>
              <w:rPr>
                <w:b/>
              </w:rPr>
            </w:pPr>
          </w:p>
        </w:tc>
        <w:tc>
          <w:tcPr>
            <w:tcW w:w="6187" w:type="dxa"/>
            <w:shd w:val="clear" w:color="auto" w:fill="FFFF00"/>
          </w:tcPr>
          <w:p w:rsidR="00C05EC2" w:rsidRPr="004831C8" w:rsidRDefault="00C05EC2">
            <w:pPr>
              <w:rPr>
                <w:b/>
              </w:rPr>
            </w:pPr>
          </w:p>
        </w:tc>
      </w:tr>
    </w:tbl>
    <w:p w:rsidR="00EB53A1" w:rsidRDefault="00EB53A1"/>
    <w:sectPr w:rsidR="00EB53A1" w:rsidSect="00C05EC2">
      <w:headerReference w:type="default" r:id="rId7"/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99" w:rsidRDefault="005B2299" w:rsidP="00C607B9">
      <w:pPr>
        <w:spacing w:after="0" w:line="240" w:lineRule="auto"/>
      </w:pPr>
      <w:r>
        <w:separator/>
      </w:r>
    </w:p>
  </w:endnote>
  <w:endnote w:type="continuationSeparator" w:id="0">
    <w:p w:rsidR="005B2299" w:rsidRDefault="005B2299" w:rsidP="00C6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B9" w:rsidRDefault="00C607B9" w:rsidP="00C607B9">
    <w:pPr>
      <w:pStyle w:val="Fu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F794B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F794B">
      <w:rPr>
        <w:b/>
        <w:noProof/>
      </w:rPr>
      <w:t>2</w:t>
    </w:r>
    <w:r>
      <w:rPr>
        <w:b/>
      </w:rPr>
      <w:fldChar w:fldCharType="end"/>
    </w:r>
  </w:p>
  <w:p w:rsidR="00C607B9" w:rsidRDefault="00C607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99" w:rsidRDefault="005B2299" w:rsidP="00C607B9">
      <w:pPr>
        <w:spacing w:after="0" w:line="240" w:lineRule="auto"/>
      </w:pPr>
      <w:r>
        <w:separator/>
      </w:r>
    </w:p>
  </w:footnote>
  <w:footnote w:type="continuationSeparator" w:id="0">
    <w:p w:rsidR="005B2299" w:rsidRDefault="005B2299" w:rsidP="00C60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B9" w:rsidRPr="0090579D" w:rsidRDefault="00C607B9" w:rsidP="00C607B9">
    <w:pPr>
      <w:pStyle w:val="Kopfzeile"/>
      <w:rPr>
        <w:color w:val="00B050"/>
      </w:rPr>
    </w:pPr>
    <w:r w:rsidRPr="0090579D">
      <w:rPr>
        <w:noProof/>
        <w:color w:val="00B050"/>
        <w:lang w:eastAsia="de-DE"/>
      </w:rPr>
      <w:drawing>
        <wp:anchor distT="0" distB="0" distL="114300" distR="114300" simplePos="0" relativeHeight="251659264" behindDoc="1" locked="0" layoutInCell="1" allowOverlap="1" wp14:anchorId="44CFC65C" wp14:editId="71F9A1AB">
          <wp:simplePos x="0" y="0"/>
          <wp:positionH relativeFrom="column">
            <wp:posOffset>8362950</wp:posOffset>
          </wp:positionH>
          <wp:positionV relativeFrom="paragraph">
            <wp:posOffset>-327660</wp:posOffset>
          </wp:positionV>
          <wp:extent cx="1257300" cy="582295"/>
          <wp:effectExtent l="0" t="0" r="0" b="8255"/>
          <wp:wrapTight wrapText="bothSides">
            <wp:wrapPolygon edited="0">
              <wp:start x="0" y="0"/>
              <wp:lineTo x="0" y="21200"/>
              <wp:lineTo x="21273" y="21200"/>
              <wp:lineTo x="21273" y="0"/>
              <wp:lineTo x="0" y="0"/>
            </wp:wrapPolygon>
          </wp:wrapTight>
          <wp:docPr id="1843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5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229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579D">
      <w:rPr>
        <w:color w:val="00B050"/>
      </w:rPr>
      <w:t>Grenzenlos – Globales Lernen in der beruflichen Bildung PLANUNGSÜBERSICH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C8"/>
    <w:rsid w:val="004831C8"/>
    <w:rsid w:val="005B2299"/>
    <w:rsid w:val="006B1BD9"/>
    <w:rsid w:val="0090085B"/>
    <w:rsid w:val="009D554B"/>
    <w:rsid w:val="00BF794B"/>
    <w:rsid w:val="00C05EC2"/>
    <w:rsid w:val="00C607B9"/>
    <w:rsid w:val="00CD1250"/>
    <w:rsid w:val="00D96259"/>
    <w:rsid w:val="00EB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673FD-7D3A-44AB-A7CB-37550E8D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5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05EC2"/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6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7B9"/>
  </w:style>
  <w:style w:type="paragraph" w:styleId="Fuzeile">
    <w:name w:val="footer"/>
    <w:basedOn w:val="Standard"/>
    <w:link w:val="FuzeileZchn"/>
    <w:uiPriority w:val="99"/>
    <w:unhideWhenUsed/>
    <w:rsid w:val="00C6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668D-4379-4722-A0FD-B7B0D75B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 Grenzenlos</dc:creator>
  <cp:lastModifiedBy>Julia Boger</cp:lastModifiedBy>
  <cp:revision>2</cp:revision>
  <dcterms:created xsi:type="dcterms:W3CDTF">2020-05-24T17:58:00Z</dcterms:created>
  <dcterms:modified xsi:type="dcterms:W3CDTF">2020-05-24T17:58:00Z</dcterms:modified>
</cp:coreProperties>
</file>